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E038" w14:textId="77777777" w:rsidR="00BC5BB2" w:rsidRDefault="00BC5BB2" w:rsidP="00AD160A">
      <w:pPr>
        <w:rPr>
          <w:rFonts w:eastAsia="SimSun"/>
          <w:lang w:eastAsia="zh-CN"/>
        </w:rPr>
      </w:pPr>
    </w:p>
    <w:p w14:paraId="05E6B065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7E09C35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5796F635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5702BCA" w14:textId="77777777" w:rsidR="001436FF" w:rsidRDefault="001436FF" w:rsidP="008A1F8B">
      <w:pPr>
        <w:pStyle w:val="Doc-text2"/>
        <w:ind w:left="4046" w:hanging="4046"/>
      </w:pPr>
    </w:p>
    <w:p w14:paraId="4B4CCABC" w14:textId="77777777" w:rsidR="00E258E9" w:rsidRPr="006761E5" w:rsidRDefault="00E258E9" w:rsidP="00AD160A"/>
    <w:p w14:paraId="5C0A6CC8" w14:textId="5B9E417A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16FC105F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F0CCC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34AE6D7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08D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9126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6B06459B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2D3D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77396695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1C5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94AE548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897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764061A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</w:p>
        </w:tc>
      </w:tr>
      <w:bookmarkEnd w:id="0"/>
      <w:tr w:rsidR="00E760C3" w:rsidRPr="006761E5" w14:paraId="67A72D9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86A651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11BCC" w:rsidRPr="006761E5" w14:paraId="1488C8EB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8CF497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00C90" w14:textId="77777777" w:rsidR="00111BCC" w:rsidRPr="006B637F" w:rsidRDefault="00111BC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E3EC3A2" w14:textId="77777777" w:rsidR="00111BCC" w:rsidRPr="006B637F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8E3F718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C8B1402" w14:textId="77777777" w:rsidR="00111BCC" w:rsidRDefault="00111BC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1E8B64B9" w14:textId="77777777" w:rsidR="00111BCC" w:rsidRPr="006B637F" w:rsidRDefault="00111BC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4A3D86F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7CB3023F" w14:textId="77777777" w:rsidR="00111BCC" w:rsidRPr="006B637F" w:rsidRDefault="00111BC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7A6A289D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55A50772" w14:textId="77777777" w:rsidR="00111BCC" w:rsidRPr="006B637F" w:rsidRDefault="00111BCC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B765C" w14:textId="77777777" w:rsidR="00111BCC" w:rsidRPr="006761E5" w:rsidRDefault="00111BC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3986803" w14:textId="6BC503FD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78DB0497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054C1C54" w14:textId="77777777" w:rsidR="00111BCC" w:rsidRPr="001119B0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53E78593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if NR18 SL ends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3FC480B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3064C090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243C23D0" w14:textId="77777777" w:rsidR="00111BCC" w:rsidRPr="00C17FC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37886" w14:textId="77777777" w:rsidR="00111BCC" w:rsidRDefault="00111BC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2E918197" w14:textId="1648DE34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1F2551ED" w14:textId="04811E73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5C4C34B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884F80E" w14:textId="6879E609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402CE277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14F8BD9C" w14:textId="77777777" w:rsidR="00111BCC" w:rsidRPr="001119B0" w:rsidRDefault="00111BCC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EBD00" w14:textId="77777777" w:rsidR="00111BCC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25EE0AED" w14:textId="669D8C8F" w:rsidR="00111BCC" w:rsidRPr="00E4042E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6FF56CBC" w14:textId="77777777" w:rsidR="00111BCC" w:rsidRPr="006B637F" w:rsidRDefault="00111BCC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355949EE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3D75FD03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727835DA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B6DD44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6A5330EC" w14:textId="77777777" w:rsidR="00111BCC" w:rsidRPr="006761E5" w:rsidRDefault="00111BCC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4A0A443A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A86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AB7A2" w14:textId="77777777" w:rsidR="00111BCC" w:rsidRPr="006B637F" w:rsidRDefault="00111BC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3C3B4" w14:textId="77777777" w:rsidR="00111BCC" w:rsidRPr="0039711C" w:rsidRDefault="00111BC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7A1FC" w14:textId="77777777" w:rsidR="00111BCC" w:rsidRPr="006B637F" w:rsidRDefault="00111BC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E3955" w14:textId="77777777" w:rsidR="00111BCC" w:rsidRPr="006761E5" w:rsidRDefault="00111BC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117590C5" w14:textId="77777777" w:rsidTr="00EF4EAC">
        <w:trPr>
          <w:trHeight w:val="151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7A52E5" w14:textId="3526E0CD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</w:t>
            </w:r>
          </w:p>
          <w:p w14:paraId="14977B47" w14:textId="77777777" w:rsidR="00111BCC" w:rsidRPr="006761E5" w:rsidRDefault="00111BCC" w:rsidP="00352C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6121EC" w14:textId="77777777" w:rsidR="00111BCC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335F0705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 and then other topics</w:t>
            </w:r>
          </w:p>
          <w:p w14:paraId="5F9D0BB4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26D6DDC5" w14:textId="77777777" w:rsidR="00111BCC" w:rsidRDefault="00111BCC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8] Other Rel-18 corrections </w:t>
            </w:r>
          </w:p>
          <w:p w14:paraId="1C069F31" w14:textId="277AD351" w:rsidR="00111BCC" w:rsidRPr="006B637F" w:rsidRDefault="00111BC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] TEI19</w:t>
            </w:r>
          </w:p>
          <w:p w14:paraId="4515DF5C" w14:textId="77777777" w:rsidR="00111BCC" w:rsidRPr="006B637F" w:rsidRDefault="00111BC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6ADFA" w14:textId="5B6AA939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2DED3CB1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013E294C" w14:textId="77777777" w:rsidR="00111BCC" w:rsidRPr="0073735D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48C2F7AA" w14:textId="77777777" w:rsidR="00111BCC" w:rsidRPr="00A0275D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4114B" w14:textId="2BB41311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00-16:00 R18 XR and 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37680A0F" w14:textId="6549E29F" w:rsidR="00111BCC" w:rsidRPr="00A75B9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A75B9E">
              <w:rPr>
                <w:rFonts w:cs="Arial"/>
                <w:bCs/>
                <w:sz w:val="16"/>
                <w:szCs w:val="16"/>
              </w:rPr>
              <w:t>[7.0.2.16]</w:t>
            </w:r>
            <w:r>
              <w:rPr>
                <w:rFonts w:cs="Arial"/>
                <w:bCs/>
                <w:sz w:val="16"/>
                <w:szCs w:val="16"/>
              </w:rPr>
              <w:t xml:space="preserve"> R18 XR</w:t>
            </w:r>
          </w:p>
          <w:p w14:paraId="03385C11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7.1] Incoming LSes, running CRs/open issue lists</w:t>
            </w:r>
          </w:p>
          <w:p w14:paraId="2430A85B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79B77D07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Meas gap cancellation, if time allows</w:t>
            </w:r>
          </w:p>
          <w:p w14:paraId="0F4481D0" w14:textId="77777777" w:rsidR="00111BCC" w:rsidRPr="0047615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34BD3C" w14:textId="364C37BC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6:00 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4C4C9B3C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31EC30FA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4D1FBB0A" w14:textId="77777777" w:rsidR="00111BCC" w:rsidRPr="00A23376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74EC4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60C54E29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B73" w14:textId="77777777" w:rsidR="00111BCC" w:rsidDel="00352C59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B0ABB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78B5C" w14:textId="77777777" w:rsidR="00111BCC" w:rsidDel="00AA725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A4A0C" w14:textId="77777777" w:rsidR="00111BCC" w:rsidRPr="0047615E" w:rsidDel="00D04DA7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7917D" w14:textId="7F4BB53B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1] (MediaTek)</w:t>
            </w:r>
          </w:p>
        </w:tc>
      </w:tr>
      <w:tr w:rsidR="00111BCC" w:rsidRPr="006761E5" w14:paraId="6DA5FFB1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CAE981" w14:textId="250308DB" w:rsidR="00111BCC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63F87B1" w14:textId="3DFC4FE4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 – 19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E457EFF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3B25D37B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352EDD2B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61E77909" w14:textId="77777777" w:rsidR="00111BCC" w:rsidRPr="006B637F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81B33E0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6A7B1" w14:textId="35BA3059" w:rsidR="00111BCC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1AEC13FC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6DC7667D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15B3AF3E" w14:textId="77777777" w:rsidR="00111BCC" w:rsidRPr="00980EED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9568B4E" w14:textId="77777777" w:rsidR="00111BCC" w:rsidRPr="005A758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B087F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[8.12] NR19 MIMO (Erlin) con’t</w:t>
            </w:r>
          </w:p>
          <w:p w14:paraId="25F1F62F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[8.12.2] cont.</w:t>
            </w:r>
          </w:p>
          <w:p w14:paraId="4E7E4144" w14:textId="77777777" w:rsidR="00111BCC" w:rsidRPr="00A23376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5C9A9F86" w14:textId="00778012" w:rsidR="00111BCC" w:rsidRPr="00BC5BB2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30 [8.20] NR Others </w:t>
            </w:r>
          </w:p>
          <w:p w14:paraId="32E6BF02" w14:textId="77777777" w:rsidR="00111BCC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593A75B5" w14:textId="77777777" w:rsidR="00111BCC" w:rsidRPr="00E3353E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2939F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C99045E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4F2DB4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51805A14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969E8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0C85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0DC384E2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20CD9790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423FF7D6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3A82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2C26D116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68300890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5C578C5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53B6EC17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B8C15F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834200A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42BE0204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0E6019E4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DE96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243C" w:rsidRPr="006761E5" w14:paraId="31F8A259" w14:textId="77777777" w:rsidTr="006B243C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C918C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8915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DFCFC90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6D721679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4CD50B07" w14:textId="77777777" w:rsidR="006B243C" w:rsidRPr="004648A0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4FB1D" w14:textId="5733EF66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/IoT(Sergio)</w:t>
            </w:r>
          </w:p>
          <w:p w14:paraId="53F24CC5" w14:textId="77777777" w:rsidR="006B243C" w:rsidRPr="000F347E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1177F51D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2], 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2032151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D21FAB8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B9C1399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5DA8BB9B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2D322039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770AE84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787E9149" w14:textId="77777777" w:rsidR="006B243C" w:rsidRPr="001119B0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988A18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8F675D7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621378A5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20082CFB" w14:textId="50A090C1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1], [5.1.3.2], [5.1.3.3]</w:t>
            </w:r>
          </w:p>
          <w:p w14:paraId="74B26742" w14:textId="15D17A9E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6.1.3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7B303327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32759D4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7ADDAD5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D56E" w14:textId="20452B3D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MCC" w:date="2025-05-19T17:28:00Z">
              <w:r>
                <w:rPr>
                  <w:rFonts w:cs="Arial"/>
                  <w:sz w:val="16"/>
                  <w:szCs w:val="16"/>
                </w:rPr>
                <w:t>11:00-11:15 [113] (ZTE)</w:t>
              </w:r>
            </w:ins>
          </w:p>
        </w:tc>
      </w:tr>
      <w:tr w:rsidR="006B243C" w:rsidRPr="006761E5" w14:paraId="485A52E1" w14:textId="77777777" w:rsidTr="003645A0">
        <w:trPr>
          <w:trHeight w:val="20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51EED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05CF7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B34AA" w14:textId="77777777" w:rsidR="006B243C" w:rsidRPr="003A3187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03BC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2B304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1F16" w:rsidRPr="006761E5" w14:paraId="59A30432" w14:textId="77777777" w:rsidTr="00A826A0">
        <w:trPr>
          <w:trHeight w:val="156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EB74" w14:textId="6BA73C19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  <w:p w14:paraId="7BED80AD" w14:textId="77777777" w:rsidR="00381F16" w:rsidRPr="006761E5" w:rsidRDefault="00381F16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E6E3F" w14:textId="77777777" w:rsidR="00381F16" w:rsidRPr="001119B0" w:rsidRDefault="00381F16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64885B66" w14:textId="77777777" w:rsidR="00381F16" w:rsidRPr="001119B0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5E274333" w14:textId="77777777" w:rsidR="00381F16" w:rsidRPr="001119B0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F1FE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66D5576A" w14:textId="77777777" w:rsidR="00381F16" w:rsidRPr="001119B0" w:rsidRDefault="00381F16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21877BEA" w14:textId="77777777" w:rsidR="00381F16" w:rsidRPr="001119B0" w:rsidRDefault="00381F16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65A983E4" w14:textId="77777777" w:rsidR="00381F16" w:rsidRPr="001119B0" w:rsidRDefault="00381F16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3335B166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2DE35B4A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1F96F" w14:textId="77777777" w:rsidR="00381F16" w:rsidRPr="006945F0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E2D8BD" w14:textId="354901E4" w:rsidR="00381F16" w:rsidRPr="001119B0" w:rsidRDefault="00381F1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</w:t>
            </w:r>
            <w:r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 [0.25]</w:t>
            </w: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(~30min)</w:t>
            </w:r>
          </w:p>
          <w:p w14:paraId="58A19B22" w14:textId="77777777" w:rsidR="00381F16" w:rsidRPr="001119B0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1AF31C55" w14:textId="15625250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>@~15:30: SON/MDT (Mattias)</w:t>
            </w:r>
          </w:p>
          <w:p w14:paraId="4AC94456" w14:textId="5F06979C" w:rsidR="00381F16" w:rsidRPr="001119B0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264F810B" w14:textId="77777777" w:rsidR="00381F16" w:rsidRPr="001119B0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531648C1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D3A13C4" w14:textId="7D9D7E26" w:rsidR="00381F16" w:rsidRPr="001119B0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rFonts w:cs="Arial"/>
                <w:sz w:val="16"/>
                <w:szCs w:val="16"/>
              </w:rPr>
              <w:t>All agenda items in order</w:t>
            </w:r>
          </w:p>
          <w:p w14:paraId="18F1F213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4E09434" w14:textId="77777777" w:rsidR="00381F16" w:rsidRPr="006B637F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EBC85" w14:textId="77777777" w:rsidR="00381F16" w:rsidRPr="006761E5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1F16" w:rsidRPr="006761E5" w14:paraId="246F07D7" w14:textId="77777777" w:rsidTr="00226468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256E6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C96A9" w14:textId="77777777" w:rsidR="00381F16" w:rsidRPr="001119B0" w:rsidRDefault="00381F16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CBAD2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D3A5" w14:textId="77777777" w:rsidR="00381F16" w:rsidRPr="001119B0" w:rsidDel="00DF5E69" w:rsidRDefault="00381F1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6260F" w14:textId="7FF4A9CD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8:30</w:t>
            </w:r>
          </w:p>
          <w:p w14:paraId="64699690" w14:textId="01B6840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4] (Ericsson),</w:t>
            </w:r>
          </w:p>
          <w:p w14:paraId="15FDF4DC" w14:textId="2CBC5AA8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Apple),</w:t>
            </w:r>
          </w:p>
          <w:p w14:paraId="68AF341C" w14:textId="720C3AE1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6] (InterDigital)</w:t>
            </w:r>
          </w:p>
        </w:tc>
      </w:tr>
      <w:tr w:rsidR="00381F16" w:rsidRPr="006761E5" w14:paraId="68BFA410" w14:textId="77777777" w:rsidTr="006F1C89">
        <w:trPr>
          <w:trHeight w:val="62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4CFBF" w14:textId="7B02CD3E" w:rsidR="00381F16" w:rsidRPr="006B637F" w:rsidRDefault="00381F16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2CD92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952531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17:30: MAC offline</w:t>
            </w:r>
          </w:p>
          <w:p w14:paraId="40C0A9C2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30-19:00</w:t>
            </w:r>
          </w:p>
          <w:p w14:paraId="3A3D52F7" w14:textId="77777777" w:rsidR="00381F16" w:rsidRDefault="00381F16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 (if needed)</w:t>
            </w:r>
          </w:p>
          <w:p w14:paraId="5DA49F40" w14:textId="77777777" w:rsidR="00381F16" w:rsidRDefault="00381F16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6.3] L1 event-triggered MR </w:t>
            </w:r>
          </w:p>
          <w:p w14:paraId="0F7E4C12" w14:textId="77777777" w:rsidR="00381F16" w:rsidRPr="001119B0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8FEA4" w14:textId="77777777" w:rsidR="00381F16" w:rsidRPr="00C224C8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73F4F5A8" w14:textId="77777777" w:rsidR="00CA34D7" w:rsidRDefault="00CA34D7" w:rsidP="00CA34D7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MCC" w:date="2025-05-19T17:47:00Z"/>
                <w:rFonts w:cs="Arial"/>
                <w:sz w:val="16"/>
                <w:szCs w:val="16"/>
              </w:rPr>
            </w:pPr>
            <w:ins w:id="3" w:author="MCC" w:date="2025-05-19T17:47:00Z">
              <w:r>
                <w:rPr>
                  <w:rFonts w:cs="Arial"/>
                  <w:sz w:val="16"/>
                  <w:szCs w:val="16"/>
                </w:rPr>
                <w:t>[8.7.1] Organizational, continuation</w:t>
              </w:r>
            </w:ins>
          </w:p>
          <w:p w14:paraId="548DCAF2" w14:textId="77777777" w:rsidR="00381F16" w:rsidRPr="007D3E3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5EAF7902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Unnecessary reTx avoidance</w:t>
            </w:r>
          </w:p>
          <w:p w14:paraId="0CC22C6E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102F1E41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>
              <w:rPr>
                <w:rFonts w:cs="Arial"/>
                <w:sz w:val="16"/>
                <w:szCs w:val="16"/>
              </w:rPr>
              <w:t xml:space="preserve">2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501E" w14:textId="14F3AE4E" w:rsidR="00381F16" w:rsidRDefault="00381F16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 if needed</w:t>
            </w:r>
          </w:p>
          <w:p w14:paraId="26168B0E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1712D" w14:textId="77777777" w:rsidR="00381F16" w:rsidRPr="006761E5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1F16" w:rsidRPr="006761E5" w14:paraId="76CC690E" w14:textId="77777777" w:rsidTr="00C83F90">
        <w:trPr>
          <w:trHeight w:val="6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4C102" w14:textId="77777777" w:rsidR="00381F16" w:rsidRPr="006B637F" w:rsidRDefault="00381F16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4FB4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8E78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188E2" w14:textId="77777777" w:rsidR="00381F16" w:rsidRPr="00E33B69" w:rsidRDefault="00381F16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D002B" w14:textId="77777777" w:rsidR="00381F16" w:rsidRPr="006761E5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9F17B33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05D60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E058FF" w:rsidRPr="006761E5" w14:paraId="0EE03A58" w14:textId="77777777" w:rsidTr="005C181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10427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42135B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DC5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4CB936D8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7879E79D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77B7687E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5230B0B8" w14:textId="77777777" w:rsidR="00B50F89" w:rsidRPr="00B174F2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20</w:t>
            </w:r>
            <w:r w:rsidR="00BB6CE4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>
              <w:rPr>
                <w:rFonts w:cs="Arial"/>
                <w:sz w:val="16"/>
                <w:szCs w:val="16"/>
                <w:lang w:val="en-US"/>
              </w:rPr>
              <w:t>RRC offli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61EE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43D1AE31" w14:textId="77777777" w:rsidR="00E058FF" w:rsidRPr="001119B0" w:rsidRDefault="006C5D9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[8.7.4.</w:t>
            </w:r>
            <w:r w:rsidR="00B64BE4" w:rsidRPr="001119B0">
              <w:rPr>
                <w:rFonts w:cs="Arial"/>
                <w:sz w:val="16"/>
                <w:szCs w:val="16"/>
                <w:lang w:val="fr-CA"/>
              </w:rPr>
              <w:t>2</w:t>
            </w:r>
            <w:r w:rsidRPr="001119B0">
              <w:rPr>
                <w:rFonts w:cs="Arial"/>
                <w:sz w:val="16"/>
                <w:szCs w:val="16"/>
                <w:lang w:val="fr-CA"/>
              </w:rPr>
              <w:t>] DSR enhancements cont.</w:t>
            </w:r>
          </w:p>
          <w:p w14:paraId="5E14799F" w14:textId="77777777" w:rsidR="00F83EAE" w:rsidRDefault="004E1CC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528AB136" w14:textId="4B4DAF92" w:rsidR="00E75E01" w:rsidRPr="005A1743" w:rsidRDefault="00E75E0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3] Meas gap cancellation</w:t>
            </w:r>
            <w:del w:id="4" w:author="MCC" w:date="2025-05-19T17:47:00Z">
              <w:r w:rsidR="00A031DF" w:rsidDel="00CA34D7">
                <w:rPr>
                  <w:sz w:val="16"/>
                  <w:szCs w:val="16"/>
                </w:rPr>
                <w:delText xml:space="preserve"> (if not treated on Monday)</w:delText>
              </w:r>
            </w:del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4666" w14:textId="7E7408C6" w:rsidR="006C0BD1" w:rsidRDefault="006C0BD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51429277" w14:textId="77777777" w:rsidR="002379C4" w:rsidRDefault="00E058FF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30 </w:t>
            </w:r>
            <w:r>
              <w:rPr>
                <w:rFonts w:cs="Arial"/>
                <w:b/>
                <w:bCs/>
                <w:sz w:val="16"/>
                <w:szCs w:val="16"/>
              </w:rPr>
              <w:t>[8.19]  NR19 NR Other (Erlin)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7B31160" w14:textId="77777777" w:rsidR="00E058FF" w:rsidRDefault="00C6530B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 CSSF opt., other topics if needed</w:t>
            </w:r>
          </w:p>
          <w:p w14:paraId="5BAE8C55" w14:textId="77777777" w:rsidR="00C6530B" w:rsidRPr="00D33201" w:rsidRDefault="00C6530B" w:rsidP="00A51B4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  <w:r w:rsidR="00A51B44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Details to be added after Monday sess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A7E6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CF8E2E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AFE49" w14:textId="77777777" w:rsidR="00E058FF" w:rsidRPr="006761E5" w:rsidRDefault="00CC629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</w:t>
            </w:r>
            <w:r w:rsidR="00012E94">
              <w:rPr>
                <w:rFonts w:cs="Arial"/>
                <w:sz w:val="16"/>
                <w:szCs w:val="16"/>
              </w:rPr>
              <w:t>45</w:t>
            </w:r>
            <w:r w:rsidR="00E058FF"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="00E058FF" w:rsidRPr="006761E5">
              <w:rPr>
                <w:rFonts w:cs="Arial"/>
                <w:sz w:val="16"/>
                <w:szCs w:val="16"/>
              </w:rPr>
              <w:t>:</w:t>
            </w:r>
            <w:r w:rsidR="00012E9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6A18D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40473C7B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07E80EC2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6C8AD44F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FFBE8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23C329C" w14:textId="77777777" w:rsidR="00E058FF" w:rsidRPr="00C224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E32A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09B3D44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6E8A3470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470AAB9E" w14:textId="77777777" w:rsidR="00B50F89" w:rsidRPr="00A0275D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F669AD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1E4F577E" w14:textId="77777777" w:rsidR="00E321B6" w:rsidRPr="00A23376" w:rsidRDefault="00E321B6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64DC3C89" w14:textId="77777777" w:rsidR="00E321B6" w:rsidRPr="00A23376" w:rsidRDefault="00E321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00B43B6" w14:textId="77777777" w:rsidR="00E321B6" w:rsidRPr="00E321B6" w:rsidRDefault="00E321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1853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B9E2AFB" w14:textId="77777777" w:rsidTr="005C181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E4B6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3B6280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="003B6280">
              <w:rPr>
                <w:rFonts w:cs="Arial"/>
                <w:sz w:val="16"/>
                <w:szCs w:val="16"/>
              </w:rPr>
              <w:t>15:50</w:t>
            </w:r>
          </w:p>
          <w:p w14:paraId="4BEFC6A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591E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12DBD19F" w14:textId="77777777" w:rsidR="007A0911" w:rsidRPr="001119B0" w:rsidRDefault="007A0911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16056DCC" w14:textId="77777777" w:rsidR="000E4DE7" w:rsidRDefault="000E4DE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="007A0911"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6951E4F4" w14:textId="77777777" w:rsidR="00E058FF" w:rsidRPr="001119B0" w:rsidRDefault="00E058FF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9472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5BC375B" w14:textId="77777777" w:rsidR="000C0B2E" w:rsidRPr="001119B0" w:rsidRDefault="000C0B2E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70A465C3" w14:textId="77777777" w:rsidR="000C0B2E" w:rsidRPr="000C0B2E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cont)</w:t>
            </w:r>
          </w:p>
          <w:p w14:paraId="6DE0E385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2] Support of S&amp;F</w:t>
            </w:r>
          </w:p>
          <w:p w14:paraId="678564EB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4] Support of PWS</w:t>
            </w:r>
          </w:p>
          <w:p w14:paraId="037D721A" w14:textId="77777777" w:rsidR="00E058FF" w:rsidRPr="007C00E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F040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>]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>
              <w:rPr>
                <w:rFonts w:cs="Arial"/>
                <w:b/>
                <w:bCs/>
                <w:sz w:val="16"/>
                <w:szCs w:val="16"/>
              </w:rPr>
              <w:t>] NR1718 SL relay CB (Nathan)</w:t>
            </w:r>
          </w:p>
          <w:p w14:paraId="4F9B077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097A489C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.</w:t>
            </w:r>
          </w:p>
          <w:p w14:paraId="33403D1F" w14:textId="77777777" w:rsidR="00351113" w:rsidRPr="001119B0" w:rsidRDefault="00351113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4275ADCC" w14:textId="77777777" w:rsidR="00E058FF" w:rsidRPr="00F541E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9354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7DA569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3A38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F1F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389F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09E8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E53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3DDF8D2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F8D81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BC081D"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012E94"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 w:rsidR="00012E94"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2457F7" w14:textId="77777777" w:rsidR="00E058FF" w:rsidRDefault="0039057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>17:00-18:</w:t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>0 AI/ML PHY cont</w:t>
            </w:r>
          </w:p>
          <w:p w14:paraId="4B4F9138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4683002A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2AAA1789" w14:textId="77777777" w:rsidR="007A0911" w:rsidRDefault="007A091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55B929" w14:textId="598796CD" w:rsidR="00E058FF" w:rsidRPr="006B637F" w:rsidRDefault="00E058FF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="00E004C1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E004C1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 w:rsidR="0039057F"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D444B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42116152" w14:textId="41B11808" w:rsidR="000C0B2E" w:rsidRPr="001119B0" w:rsidRDefault="00E058FF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  <w:r w:rsidR="000C0B2E" w:rsidRPr="001119B0">
              <w:rPr>
                <w:sz w:val="16"/>
                <w:szCs w:val="16"/>
              </w:rPr>
              <w:t>[8.8.6] LTE to NR NTN mobility</w:t>
            </w:r>
          </w:p>
          <w:p w14:paraId="2FCF5B16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40E632BC" w14:textId="77777777" w:rsidR="000C0B2E" w:rsidRPr="003B2E4D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524AC" w14:textId="77777777" w:rsidR="006B2F65" w:rsidRDefault="006B2F65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</w:t>
            </w:r>
            <w:r w:rsidR="00526A56">
              <w:rPr>
                <w:rFonts w:cs="Arial"/>
                <w:b/>
                <w:bCs/>
                <w:sz w:val="16"/>
                <w:szCs w:val="16"/>
              </w:rPr>
              <w:t xml:space="preserve">NR19 </w:t>
            </w:r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</w:p>
          <w:p w14:paraId="43CCB42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1F28E616" w14:textId="77777777" w:rsidR="00E058FF" w:rsidRPr="00155019" w:rsidDel="003B1D8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F95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6099625" w14:textId="77777777" w:rsidTr="005C181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F3CD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F13C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667D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DBC5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117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135B" w:rsidRPr="006761E5" w14:paraId="256F7D7F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D1B80D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8E7D72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229B6892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2E2703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5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1B9FA128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71A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5"/>
      <w:tr w:rsidR="00E058FF" w:rsidRPr="006761E5" w14:paraId="2BC29685" w14:textId="77777777" w:rsidTr="005C181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649AE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5835B" w14:textId="41F3B16A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</w:t>
            </w:r>
            <w:r w:rsidR="007A0911">
              <w:rPr>
                <w:rFonts w:cs="Arial"/>
                <w:b/>
                <w:bCs/>
                <w:sz w:val="16"/>
                <w:szCs w:val="16"/>
              </w:rPr>
              <w:t>s or remaining items from other AIs</w:t>
            </w:r>
          </w:p>
          <w:p w14:paraId="0B3D3086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457B3ED3" w14:textId="77777777" w:rsidR="007A0911" w:rsidRDefault="007A091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25FCB2" w14:textId="77777777" w:rsidR="00E058FF" w:rsidRPr="0058767B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BFC8C" w14:textId="77777777" w:rsidR="00E058FF" w:rsidRPr="00EA2A36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4.1], </w:t>
            </w:r>
            <w:r w:rsidR="00E058F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 w:rsidR="00E058F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43F4766D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01F3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2C6994B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697AD1E5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27D33ED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EB99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D3ADFB5" w14:textId="77777777" w:rsidTr="005C181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53CDD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CE3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0DFD7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8013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45B98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AFC2B3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52EF2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6CE10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121BEE9E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DDCB8" w14:textId="77777777" w:rsidR="006A6C40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 xml:space="preserve">NR19 NR NTN CB </w:t>
            </w:r>
          </w:p>
          <w:p w14:paraId="472956F6" w14:textId="77777777" w:rsidR="006A6C40" w:rsidRPr="008C338B" w:rsidRDefault="006A6C40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8C338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NR others </w:t>
            </w:r>
            <w:r w:rsidRPr="008C338B">
              <w:rPr>
                <w:sz w:val="16"/>
                <w:szCs w:val="16"/>
              </w:rPr>
              <w:t>(NTN related aspects)</w:t>
            </w:r>
          </w:p>
          <w:p w14:paraId="17F9E639" w14:textId="77777777" w:rsidR="00E058FF" w:rsidRPr="00EA2A36" w:rsidRDefault="00E058FF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</w:rPr>
              <w:t>(Sergio)</w:t>
            </w:r>
          </w:p>
          <w:p w14:paraId="6901DDC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7A67A5C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51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085902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EF89DC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2C9EB8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D8D21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46AC48BC" w14:textId="77777777" w:rsidTr="005C181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1C87A" w14:textId="3DC7BA95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00290">
              <w:rPr>
                <w:rFonts w:cs="Arial"/>
                <w:sz w:val="16"/>
                <w:szCs w:val="16"/>
              </w:rPr>
              <w:t xml:space="preserve">5:00- 17:00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4A359" w14:textId="324DAFB6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43B5B8E" w14:textId="77777777" w:rsidR="000E4DE7" w:rsidRPr="006B637F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243448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D5ED72" w14:textId="695A9AD4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1E02EFE7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71BA4150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  <w:p w14:paraId="11689672" w14:textId="77777777" w:rsidR="00F91F18" w:rsidRPr="006B637F" w:rsidRDefault="00F91F1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605A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564BD" w14:textId="53F29C51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B50F89"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5467422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5AE23582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332BB16A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2E420CA5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BE750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1315CBF2" w14:textId="77777777" w:rsidR="00E058FF" w:rsidRPr="001119B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 [8.4] NR19 LP-WUS (Erlin)</w:t>
            </w:r>
            <w:r w:rsidR="006C0BD1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 CBs/Continuation</w:t>
            </w:r>
          </w:p>
          <w:p w14:paraId="463DBB43" w14:textId="77777777" w:rsidR="00801E72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4945C398" w14:textId="77777777" w:rsidR="00E058FF" w:rsidRPr="00FF4EB2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D784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B338255" w14:textId="77777777" w:rsidTr="005C181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215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3C8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3E20D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3E7C2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EF1E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6B952CC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BFF67" w14:textId="16B44119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6" w:name="_Hlk147921530"/>
            <w:r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1C41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356CB6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428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87A987D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4238EC0B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1CC44CC5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1F53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78E8012F" w14:textId="77777777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782649A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63F3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6"/>
      <w:tr w:rsidR="00E058FF" w:rsidRPr="006761E5" w14:paraId="2E35D2E1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EAA16B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5434D4C1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E7D3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A07CC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04E3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60255EFB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BC92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3483EA68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43C4688E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BE21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44D18F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CC2C32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46C63EDC" w14:textId="77777777" w:rsidR="00801E72" w:rsidRDefault="00801E72" w:rsidP="00801E7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3E664986" w14:textId="77777777" w:rsidR="00801E72" w:rsidRPr="00A23376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F7E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27D9EF0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D2C3F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5B471A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792A3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1154BD3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7AEBED4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7F99D4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E1344F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AB7D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A83D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420FB2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F6FB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557ECD6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746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1727E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AC96A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D915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CB7E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8A2B165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25B85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1EB3D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E5C98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D70D6A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E858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47C4722" w14:textId="5095A3D4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4EC1BC37" w14:textId="77777777" w:rsidR="006C2D2D" w:rsidRPr="006761E5" w:rsidRDefault="006C2D2D" w:rsidP="000860B9"/>
    <w:p w14:paraId="795E742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379AE4C5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C4722EC" w14:textId="563BA27D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>and 13:00-15:00 Tuesd/Thurdsay</w:t>
      </w:r>
    </w:p>
    <w:p w14:paraId="60138AE7" w14:textId="76D3B4C3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>17:00 to 17:30 Tuesd/Thursday</w:t>
      </w:r>
    </w:p>
    <w:p w14:paraId="68C4B195" w14:textId="77777777" w:rsidR="00F00B43" w:rsidRPr="006761E5" w:rsidRDefault="00F00B43" w:rsidP="000860B9"/>
    <w:p w14:paraId="5CDD900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AEB096D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493AA552" w14:textId="54B6CE78" w:rsidR="00111BC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7" w:author="MCC" w:date="2025-05-19T17:29:00Z"/>
        </w:rPr>
      </w:pPr>
      <w:r w:rsidRPr="006B243C">
        <w:t>[301]</w:t>
      </w:r>
      <w:r w:rsidRPr="006B243C">
        <w:tab/>
        <w:t>[R19 IoT NTN] CB-msg4 design</w:t>
      </w:r>
      <w:r w:rsidRPr="006B243C">
        <w:tab/>
        <w:t>Mon 17:00-17:30</w:t>
      </w:r>
      <w:r w:rsidRPr="006B243C">
        <w:tab/>
        <w:t>BO3</w:t>
      </w:r>
      <w:r w:rsidRPr="006B243C">
        <w:tab/>
        <w:t>Chun-Fan Tsai (MediaTek)</w:t>
      </w:r>
    </w:p>
    <w:p w14:paraId="3AE7DBF1" w14:textId="27CD5A4C" w:rsidR="006B243C" w:rsidRPr="006B243C" w:rsidRDefault="006B243C" w:rsidP="008028B3">
      <w:pPr>
        <w:tabs>
          <w:tab w:val="left" w:pos="993"/>
          <w:tab w:val="left" w:pos="7797"/>
          <w:tab w:val="left" w:pos="9639"/>
          <w:tab w:val="left" w:pos="10773"/>
        </w:tabs>
      </w:pPr>
      <w:ins w:id="8" w:author="MCC" w:date="2025-05-19T17:29:00Z">
        <w:r>
          <w:t>[113]</w:t>
        </w:r>
        <w:r>
          <w:tab/>
          <w:t>[SL]</w:t>
        </w:r>
        <w:r>
          <w:tab/>
          <w:t>Tue 11:00-11:15</w:t>
        </w:r>
        <w:r>
          <w:tab/>
          <w:t>BO3</w:t>
        </w:r>
        <w:r>
          <w:tab/>
        </w:r>
      </w:ins>
      <w:ins w:id="9" w:author="MCC" w:date="2025-05-19T17:30:00Z">
        <w:r w:rsidRPr="006B243C">
          <w:t>Weiqiang Du</w:t>
        </w:r>
        <w:r>
          <w:t xml:space="preserve"> (</w:t>
        </w:r>
      </w:ins>
      <w:ins w:id="10" w:author="MCC" w:date="2025-05-19T17:31:00Z">
        <w:r>
          <w:t>ZTE)</w:t>
        </w:r>
      </w:ins>
    </w:p>
    <w:p w14:paraId="7F7E675A" w14:textId="38F5A305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4]</w:t>
      </w:r>
      <w:r w:rsidRPr="006B243C">
        <w:tab/>
        <w:t>[NES]</w:t>
      </w:r>
      <w:r w:rsidRPr="006B243C">
        <w:tab/>
        <w:t>Tue 16:30-18:30</w:t>
      </w:r>
      <w:r w:rsidRPr="006B243C">
        <w:tab/>
        <w:t>BO3</w:t>
      </w:r>
      <w:r w:rsidRPr="006B243C">
        <w:tab/>
        <w:t>Helka-Liina Maattanen (Ericsson)</w:t>
      </w:r>
    </w:p>
    <w:p w14:paraId="380E99A0" w14:textId="57A814CF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5]</w:t>
      </w:r>
      <w:r w:rsidRPr="006B243C">
        <w:tab/>
        <w:t>[NES]</w:t>
      </w:r>
      <w:r w:rsidRPr="006B243C">
        <w:tab/>
        <w:t>Tue 16:30-18:30</w:t>
      </w:r>
      <w:r w:rsidRPr="006B243C">
        <w:tab/>
        <w:t>BO3</w:t>
      </w:r>
      <w:r w:rsidRPr="006B243C">
        <w:tab/>
        <w:t>Peng Cheng (Apple)</w:t>
      </w:r>
    </w:p>
    <w:p w14:paraId="413B315E" w14:textId="08808717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6]</w:t>
      </w:r>
      <w:r w:rsidRPr="006B243C">
        <w:tab/>
        <w:t>[NES]</w:t>
      </w:r>
      <w:r w:rsidRPr="006B243C">
        <w:tab/>
        <w:t>Tue 16:30-18:30</w:t>
      </w:r>
      <w:r w:rsidRPr="006B243C">
        <w:tab/>
        <w:t>BO3</w:t>
      </w:r>
      <w:r w:rsidRPr="006B243C">
        <w:tab/>
        <w:t>Faris Alfarhan (InterDigital)</w:t>
      </w:r>
    </w:p>
    <w:p w14:paraId="65EBF0BD" w14:textId="77777777" w:rsidR="00111BCC" w:rsidRPr="006B243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111BCC" w:rsidRPr="006B243C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C818" w14:textId="77777777" w:rsidR="003D6588" w:rsidRDefault="003D6588">
      <w:r>
        <w:separator/>
      </w:r>
    </w:p>
    <w:p w14:paraId="0F7B04C2" w14:textId="77777777" w:rsidR="003D6588" w:rsidRDefault="003D6588"/>
  </w:endnote>
  <w:endnote w:type="continuationSeparator" w:id="0">
    <w:p w14:paraId="21BE9BF8" w14:textId="77777777" w:rsidR="003D6588" w:rsidRDefault="003D6588">
      <w:r>
        <w:continuationSeparator/>
      </w:r>
    </w:p>
    <w:p w14:paraId="28724D8A" w14:textId="77777777" w:rsidR="003D6588" w:rsidRDefault="003D6588"/>
  </w:endnote>
  <w:endnote w:type="continuationNotice" w:id="1">
    <w:p w14:paraId="06555567" w14:textId="77777777" w:rsidR="003D6588" w:rsidRDefault="003D658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6B6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79C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379C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F2BE1DA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3543" w14:textId="77777777" w:rsidR="003D6588" w:rsidRDefault="003D6588">
      <w:r>
        <w:separator/>
      </w:r>
    </w:p>
    <w:p w14:paraId="7A613177" w14:textId="77777777" w:rsidR="003D6588" w:rsidRDefault="003D6588"/>
  </w:footnote>
  <w:footnote w:type="continuationSeparator" w:id="0">
    <w:p w14:paraId="6CFE6A01" w14:textId="77777777" w:rsidR="003D6588" w:rsidRDefault="003D6588">
      <w:r>
        <w:continuationSeparator/>
      </w:r>
    </w:p>
    <w:p w14:paraId="77359096" w14:textId="77777777" w:rsidR="003D6588" w:rsidRDefault="003D6588"/>
  </w:footnote>
  <w:footnote w:type="continuationNotice" w:id="1">
    <w:p w14:paraId="4D9676A8" w14:textId="77777777" w:rsidR="003D6588" w:rsidRDefault="003D658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3.05pt;height:23.9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829347">
    <w:abstractNumId w:val="10"/>
  </w:num>
  <w:num w:numId="2" w16cid:durableId="722143072">
    <w:abstractNumId w:val="11"/>
  </w:num>
  <w:num w:numId="3" w16cid:durableId="145513098">
    <w:abstractNumId w:val="2"/>
  </w:num>
  <w:num w:numId="4" w16cid:durableId="87045151">
    <w:abstractNumId w:val="12"/>
  </w:num>
  <w:num w:numId="5" w16cid:durableId="1019039411">
    <w:abstractNumId w:val="8"/>
  </w:num>
  <w:num w:numId="6" w16cid:durableId="558444533">
    <w:abstractNumId w:val="0"/>
  </w:num>
  <w:num w:numId="7" w16cid:durableId="1309046636">
    <w:abstractNumId w:val="9"/>
  </w:num>
  <w:num w:numId="8" w16cid:durableId="381909752">
    <w:abstractNumId w:val="6"/>
  </w:num>
  <w:num w:numId="9" w16cid:durableId="875704067">
    <w:abstractNumId w:val="1"/>
  </w:num>
  <w:num w:numId="10" w16cid:durableId="1834836139">
    <w:abstractNumId w:val="7"/>
  </w:num>
  <w:num w:numId="11" w16cid:durableId="1671054670">
    <w:abstractNumId w:val="5"/>
  </w:num>
  <w:num w:numId="12" w16cid:durableId="722951120">
    <w:abstractNumId w:val="13"/>
  </w:num>
  <w:num w:numId="13" w16cid:durableId="16277263">
    <w:abstractNumId w:val="4"/>
  </w:num>
  <w:num w:numId="14" w16cid:durableId="165644533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72E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5B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BCC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0FB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59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1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88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2F9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84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3C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41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8B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03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DDD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38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31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4D7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7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B63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4F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0C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3CF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901AA81"/>
  <w15:docId w15:val="{62C3E333-503C-4F19-A312-2BDB47DF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89A51-6B05-4E86-9B9A-1DC5047FAB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5</cp:revision>
  <cp:lastPrinted>2019-02-23T18:51:00Z</cp:lastPrinted>
  <dcterms:created xsi:type="dcterms:W3CDTF">2025-05-19T15:31:00Z</dcterms:created>
  <dcterms:modified xsi:type="dcterms:W3CDTF">2025-05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